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DE" w:rsidRDefault="00992C88" w:rsidP="0056132A">
      <w:pPr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noProof/>
          <w:sz w:val="36"/>
          <w:szCs w:val="3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0.1pt;margin-top:-2.2pt;width:267pt;height:571.9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" fillcolor="white [3201]" strokecolor="black [3200]" strokeweight="5pt">
            <v:stroke linestyle="thickThin"/>
            <v:shadow color="#868686"/>
            <v:textbox style="mso-next-textbox:#_x0000_s1034">
              <w:txbxContent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</w:txbxContent>
            </v:textbox>
            <w10:wrap type="square"/>
          </v:shape>
        </w:pict>
      </w:r>
      <w:r>
        <w:rPr>
          <w:rFonts w:ascii="Sakkal Majalla" w:hAnsi="Sakkal Majalla" w:cs="Sakkal Majalla"/>
          <w:noProof/>
          <w:sz w:val="36"/>
          <w:szCs w:val="36"/>
          <w:rtl/>
          <w:lang w:eastAsia="fr-FR"/>
        </w:rPr>
        <w:pict>
          <v:shape id="_x0000_s1033" type="#_x0000_t202" style="position:absolute;margin-left:497.25pt;margin-top:-2.2pt;width:261.7pt;height:571.9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" fillcolor="white [3201]" strokecolor="black [3200]" strokeweight="5pt">
            <v:stroke linestyle="thickThin"/>
            <v:shadow color="#868686"/>
            <v:textbox style="mso-next-textbox:#_x0000_s1033">
              <w:txbxContent>
                <w:p w:rsidR="003F1777" w:rsidRPr="003A0981" w:rsidRDefault="003F1777" w:rsidP="003F1777">
                  <w:pPr>
                    <w:bidi/>
                    <w:ind w:left="237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ستمارة المشاركة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لقب: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سم :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ظيف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ؤسسة :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</w:t>
                  </w:r>
                  <w: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</w:t>
                  </w:r>
                  <w: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هاتف :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اكس :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نوان البريدي :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نوان الإلكتروني :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غة المداخلة :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حور رقم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: 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عنوان المداخلة:</w:t>
                  </w: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</w:t>
                  </w: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ملخــص المداخلــــة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572FA6">
                  <w:pPr>
                    <w:bidi/>
                    <w:spacing w:line="240" w:lineRule="auto"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...............................................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</w:p>
                <w:p w:rsidR="003F1777" w:rsidRPr="003A0981" w:rsidRDefault="003F1777" w:rsidP="003F1777">
                  <w:pPr>
                    <w:bidi/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766D9A">
                    <w:rPr>
                      <w:rFonts w:ascii="Sakkal Majalla" w:hAnsi="Sakkal Majalla" w:cs="Sakkal Majalla"/>
                      <w:rtl/>
                      <w:lang w:bidi="ar-DZ"/>
                    </w:rPr>
                    <w:t xml:space="preserve"> </w:t>
                  </w:r>
                  <w:r w:rsidRPr="003A0981">
                    <w:rPr>
                      <w:rFonts w:ascii="Sakkal Majalla" w:hAnsi="Sakkal Majalla" w:cs="Sakkal Majalla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Sakkal Majalla" w:hAnsi="Sakkal Majalla" w:cs="Sakkal Majalla"/>
                      <w:rtl/>
                      <w:lang w:bidi="ar-DZ"/>
                    </w:rPr>
                    <w:t>.............</w:t>
                  </w:r>
                </w:p>
                <w:p w:rsidR="003F1777" w:rsidRPr="003A0981" w:rsidRDefault="003F1777" w:rsidP="003F1777">
                  <w:pPr>
                    <w:bidi/>
                    <w:ind w:left="237"/>
                    <w:rPr>
                      <w:rFonts w:ascii="Sakkal Majalla" w:hAnsi="Sakkal Majalla" w:cs="Sakkal Majalla"/>
                      <w:rtl/>
                      <w:lang w:bidi="ar-DZ"/>
                    </w:rPr>
                  </w:pPr>
                  <w:r w:rsidRPr="003A0981">
                    <w:rPr>
                      <w:rFonts w:ascii="Sakkal Majalla" w:hAnsi="Sakkal Majalla" w:cs="Sakkal Majalla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...................................................................................................................</w:t>
                  </w:r>
                  <w:r w:rsidRPr="003A0981">
                    <w:rPr>
                      <w:rFonts w:ascii="Sakkal Majalla" w:hAnsi="Sakkal Majalla" w:cs="Sakkal Majalla"/>
                      <w:rtl/>
                      <w:lang w:bidi="ar-DZ"/>
                    </w:rPr>
                    <w:t>...................................................................................................</w:t>
                  </w:r>
                </w:p>
                <w:p w:rsidR="003F1777" w:rsidRPr="00834ADE" w:rsidRDefault="003F1777" w:rsidP="00834ADE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Sakkal Majalla" w:hAnsi="Sakkal Majalla" w:cs="Sakkal Majalla"/>
          <w:noProof/>
          <w:sz w:val="36"/>
          <w:szCs w:val="36"/>
          <w:rtl/>
          <w:lang w:eastAsia="fr-FR"/>
        </w:rPr>
        <w:pict>
          <v:shape id="_x0000_s1035" type="#_x0000_t202" style="position:absolute;margin-left:-56.65pt;margin-top:-2.2pt;width:267pt;height:571.9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" fillcolor="white [3201]" strokecolor="black [3200]" strokeweight="5pt">
            <v:stroke linestyle="thickThin"/>
            <v:shadow color="#868686"/>
            <v:textbox>
              <w:txbxContent>
                <w:p w:rsidR="003F1777" w:rsidRDefault="003F1777" w:rsidP="00834ADE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</w:p>
                <w:p w:rsidR="003F1777" w:rsidRDefault="003F1777" w:rsidP="003F1777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264F0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شروط المشاركة</w:t>
                  </w:r>
                  <w:r w:rsidRPr="00BC647C">
                    <w:rPr>
                      <w:rFonts w:hint="cs"/>
                      <w:b/>
                      <w:bCs/>
                      <w:rtl/>
                      <w:lang w:bidi="ar-DZ"/>
                    </w:rPr>
                    <w:t>:</w:t>
                  </w:r>
                </w:p>
                <w:p w:rsidR="00834ADE" w:rsidRPr="00264AFD" w:rsidRDefault="003D4929" w:rsidP="00A20CB1">
                  <w:pPr>
                    <w:bidi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</w:pPr>
                  <w:r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- </w:t>
                  </w:r>
                  <w:r w:rsidR="00834ADE" w:rsidRPr="00264AFD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 xml:space="preserve">ألا </w:t>
                  </w:r>
                  <w:r w:rsidR="00834ADE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ّ</w:t>
                  </w:r>
                  <w:r w:rsidR="00834ADE" w:rsidRPr="00264AFD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 xml:space="preserve">تكون الورقة البحثية قد قدمت للنشر أو سبق المشاركة بها في أي تظاهرة علمية </w:t>
                  </w:r>
                </w:p>
                <w:p w:rsidR="003F1777" w:rsidRPr="00264AFD" w:rsidRDefault="003D4929" w:rsidP="00A20CB1">
                  <w:pPr>
                    <w:bidi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</w:pPr>
                  <w:r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-</w:t>
                  </w:r>
                  <w:r w:rsidR="00A20CB1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3F1777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أن يرفق ملخص الورقة البحثية بسيرة ذاتية للمعني، وأن تحرّر</w:t>
                  </w:r>
                  <w:r w:rsidR="003F1777" w:rsidRPr="00264AFD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 xml:space="preserve"> الورقة </w:t>
                  </w:r>
                  <w:r w:rsidR="003F1777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البحثية باحترام الضوابط العلمية ذات الصلة، </w:t>
                  </w:r>
                  <w:r w:rsidR="003F1777" w:rsidRPr="00264AFD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 xml:space="preserve">بإحدى </w:t>
                  </w:r>
                  <w:r w:rsidR="003F1777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اللغتين: العربية</w:t>
                  </w:r>
                  <w:r w:rsidR="003F1777" w:rsidRPr="00264AFD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3F1777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أ</w:t>
                  </w:r>
                  <w:r w:rsidR="003F1777" w:rsidRPr="00264AFD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>و الفرنسية</w:t>
                  </w:r>
                  <w:r w:rsidR="003F1777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3F1777" w:rsidRPr="00264AFD" w:rsidRDefault="003D4929" w:rsidP="00A20CB1">
                  <w:pPr>
                    <w:bidi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</w:pPr>
                  <w:r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-</w:t>
                  </w:r>
                  <w:r w:rsidR="00A20CB1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3F1777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يلتزم المشارك بدفع رسوم المشاركة المحددة ب 4000 دج</w:t>
                  </w:r>
                </w:p>
                <w:p w:rsidR="00A20CB1" w:rsidRDefault="003D4929" w:rsidP="00A20CB1">
                  <w:pPr>
                    <w:bidi/>
                    <w:jc w:val="both"/>
                    <w:rPr>
                      <w:rFonts w:ascii="Sakkal Majalla" w:hAnsi="Sakkal Majalla" w:cs="Sakkal Majalla"/>
                      <w:rtl/>
                      <w:lang w:bidi="ar-DZ"/>
                    </w:rPr>
                  </w:pPr>
                  <w:r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-</w:t>
                  </w:r>
                  <w:r w:rsidR="003F1777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ترسل الورقة البحثية </w:t>
                  </w:r>
                  <w:r w:rsidR="003F1777" w:rsidRPr="00264AFD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كاملة </w:t>
                  </w:r>
                  <w:r w:rsidR="003F1777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في ملف </w:t>
                  </w:r>
                  <w:r w:rsidR="00A20CB1" w:rsidRPr="00264AFD">
                    <w:rPr>
                      <w:rFonts w:ascii="Sakkal Majalla" w:hAnsi="Sakkal Majalla" w:cs="Sakkal Majalla"/>
                      <w:sz w:val="24"/>
                      <w:szCs w:val="24"/>
                      <w:lang w:bidi="ar-DZ"/>
                    </w:rPr>
                    <w:t>Word</w:t>
                  </w:r>
                  <w:r w:rsidR="003F1777" w:rsidRPr="00264AFD">
                    <w:rPr>
                      <w:rFonts w:ascii="Sakkal Majalla" w:hAnsi="Sakkal Majalla" w:cs="Sakkal Majalla"/>
                      <w:sz w:val="24"/>
                      <w:szCs w:val="24"/>
                      <w:lang w:bidi="ar-DZ"/>
                    </w:rPr>
                    <w:t>"</w:t>
                  </w:r>
                  <w:r w:rsidR="003F1777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"، بخط </w:t>
                  </w:r>
                  <w:r w:rsidR="003F1777" w:rsidRPr="00264AFD">
                    <w:rPr>
                      <w:rFonts w:ascii="Sakkal Majalla" w:hAnsi="Sakkal Majalla" w:cs="Sakkal Majalla"/>
                      <w:sz w:val="24"/>
                      <w:szCs w:val="24"/>
                      <w:lang w:bidi="ar-DZ"/>
                    </w:rPr>
                    <w:t>simplifed arabic</w:t>
                  </w:r>
                  <w:r w:rsidR="003F1777" w:rsidRPr="00264AF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، مقاس 14 للمتن و12 للهوامش، إلى البريد الالكتروني التالي:</w:t>
                  </w:r>
                  <w:r w:rsidR="003F1777">
                    <w:rPr>
                      <w:rFonts w:ascii="Sakkal Majalla" w:hAnsi="Sakkal Majalla" w:cs="Sakkal Majalla" w:hint="cs"/>
                      <w:rtl/>
                      <w:lang w:bidi="ar-DZ"/>
                    </w:rPr>
                    <w:t xml:space="preserve"> </w:t>
                  </w:r>
                </w:p>
                <w:p w:rsidR="003F1777" w:rsidRPr="00A20CB1" w:rsidRDefault="003F1777" w:rsidP="00A20CB1">
                  <w:pPr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</w:pPr>
                  <w:r w:rsidRPr="00A20CB1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u w:val="single"/>
                      <w:lang w:bidi="ar-DZ"/>
                    </w:rPr>
                    <w:t>Constitution06@gmail.com</w:t>
                  </w:r>
                </w:p>
                <w:p w:rsidR="003F1777" w:rsidRDefault="003F1777" w:rsidP="008F523B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E0566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تواريخ مهمّة</w:t>
                  </w:r>
                  <w:r w:rsidRPr="007867F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05661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AA4F9E">
                    <w:rPr>
                      <w:rFonts w:hint="cs"/>
                      <w:rtl/>
                      <w:lang w:bidi="ar-DZ"/>
                    </w:rPr>
                    <w:t>أخر أجل لاستلام</w:t>
                  </w:r>
                  <w:r w:rsidRPr="00AA4F9E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 الملخصات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2B5AA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يوم7</w:t>
                  </w:r>
                  <w:bookmarkStart w:id="0" w:name="_GoBack"/>
                  <w:bookmarkEnd w:id="0"/>
                  <w:r w:rsidRPr="002B5AA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مارس 2017</w:t>
                  </w:r>
                  <w:r w:rsidRPr="00AA4F9E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F1777" w:rsidRPr="00E05661" w:rsidRDefault="003F1777" w:rsidP="00834ADE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تاريخ الرد على الملخصات المقبولة: </w:t>
                  </w:r>
                  <w:r w:rsidRPr="008F523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يوم 16 مارس 2017</w:t>
                  </w:r>
                </w:p>
                <w:p w:rsidR="003F1777" w:rsidRPr="00BC647C" w:rsidRDefault="003F1777" w:rsidP="00834ADE">
                  <w:pPr>
                    <w:bidi/>
                    <w:rPr>
                      <w:rtl/>
                      <w:lang w:bidi="ar-DZ"/>
                    </w:rPr>
                  </w:pPr>
                  <w:r w:rsidRPr="00BC647C">
                    <w:rPr>
                      <w:rFonts w:hint="cs"/>
                      <w:rtl/>
                      <w:lang w:bidi="ar-DZ"/>
                    </w:rPr>
                    <w:t xml:space="preserve">أخر أجل لاستلام المداخلات </w:t>
                  </w:r>
                  <w:r w:rsidRPr="00D90F6E">
                    <w:rPr>
                      <w:rFonts w:hint="cs"/>
                      <w:u w:val="single"/>
                      <w:rtl/>
                      <w:lang w:bidi="ar-DZ"/>
                    </w:rPr>
                    <w:t>كاملة</w:t>
                  </w:r>
                  <w:r w:rsidRPr="00BC647C">
                    <w:rPr>
                      <w:rFonts w:hint="cs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53676B">
                    <w:rPr>
                      <w:rFonts w:hint="cs"/>
                      <w:b/>
                      <w:bCs/>
                      <w:rtl/>
                      <w:lang w:bidi="ar-DZ"/>
                    </w:rPr>
                    <w:t>يوم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8 أفريل</w:t>
                  </w:r>
                  <w:r w:rsidRPr="0053676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2017</w:t>
                  </w:r>
                </w:p>
                <w:p w:rsidR="003F1777" w:rsidRPr="007867F5" w:rsidRDefault="003F1777" w:rsidP="00834ADE">
                  <w:pPr>
                    <w:bidi/>
                    <w:rPr>
                      <w:rtl/>
                      <w:lang w:bidi="ar-DZ"/>
                    </w:rPr>
                  </w:pPr>
                  <w:r w:rsidRPr="007867F5">
                    <w:rPr>
                      <w:rFonts w:hint="cs"/>
                      <w:rtl/>
                      <w:lang w:bidi="ar-DZ"/>
                    </w:rPr>
                    <w:t xml:space="preserve">تاريخ الرد على المداخلات </w:t>
                  </w:r>
                  <w:r w:rsidRPr="00D90F6E">
                    <w:rPr>
                      <w:rFonts w:hint="cs"/>
                      <w:u w:val="single"/>
                      <w:rtl/>
                      <w:lang w:bidi="ar-DZ"/>
                    </w:rPr>
                    <w:t>المقبولة</w:t>
                  </w:r>
                  <w:r w:rsidRPr="0053676B">
                    <w:rPr>
                      <w:rFonts w:hint="cs"/>
                      <w:b/>
                      <w:bCs/>
                      <w:rtl/>
                      <w:lang w:bidi="ar-DZ"/>
                    </w:rPr>
                    <w:t>: يوم 1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3</w:t>
                  </w:r>
                  <w:r w:rsidRPr="0053676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أفريل 2017</w:t>
                  </w:r>
                </w:p>
                <w:p w:rsidR="003F1777" w:rsidRPr="00BC647C" w:rsidRDefault="003F1777" w:rsidP="00834ADE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sectPr w:rsidR="00834ADE" w:rsidSect="008759F5">
      <w:footerReference w:type="default" r:id="rId8"/>
      <w:pgSz w:w="16838" w:h="11906" w:orient="landscape" w:code="9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AA3" w:rsidRDefault="008D3AA3" w:rsidP="009D4F96">
      <w:pPr>
        <w:spacing w:after="0" w:line="240" w:lineRule="auto"/>
      </w:pPr>
      <w:r>
        <w:separator/>
      </w:r>
    </w:p>
  </w:endnote>
  <w:endnote w:type="continuationSeparator" w:id="1">
    <w:p w:rsidR="008D3AA3" w:rsidRDefault="008D3AA3" w:rsidP="009D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77" w:rsidRDefault="003F1777" w:rsidP="0056132A">
    <w:pPr>
      <w:pStyle w:val="Pieddepage"/>
      <w:jc w:val="center"/>
    </w:pPr>
  </w:p>
  <w:p w:rsidR="003F1777" w:rsidRDefault="003F17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AA3" w:rsidRDefault="008D3AA3" w:rsidP="009D4F96">
      <w:pPr>
        <w:spacing w:after="0" w:line="240" w:lineRule="auto"/>
      </w:pPr>
      <w:r>
        <w:separator/>
      </w:r>
    </w:p>
  </w:footnote>
  <w:footnote w:type="continuationSeparator" w:id="1">
    <w:p w:rsidR="008D3AA3" w:rsidRDefault="008D3AA3" w:rsidP="009D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0BC"/>
    <w:multiLevelType w:val="hybridMultilevel"/>
    <w:tmpl w:val="64161B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2D7CC0"/>
    <w:multiLevelType w:val="hybridMultilevel"/>
    <w:tmpl w:val="3B28D41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7F1E"/>
    <w:multiLevelType w:val="hybridMultilevel"/>
    <w:tmpl w:val="0CBAAC14"/>
    <w:lvl w:ilvl="0" w:tplc="21A8877A">
      <w:numFmt w:val="bullet"/>
      <w:lvlText w:val="-"/>
      <w:lvlJc w:val="left"/>
      <w:pPr>
        <w:ind w:left="78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F2C1271"/>
    <w:multiLevelType w:val="hybridMultilevel"/>
    <w:tmpl w:val="043A91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DBE"/>
    <w:rsid w:val="00013898"/>
    <w:rsid w:val="000449F8"/>
    <w:rsid w:val="00045DCE"/>
    <w:rsid w:val="00046B6B"/>
    <w:rsid w:val="000523A0"/>
    <w:rsid w:val="00067604"/>
    <w:rsid w:val="00083D10"/>
    <w:rsid w:val="00084836"/>
    <w:rsid w:val="000B3CCE"/>
    <w:rsid w:val="000B3CD2"/>
    <w:rsid w:val="000C3DC5"/>
    <w:rsid w:val="000F03A2"/>
    <w:rsid w:val="000F5765"/>
    <w:rsid w:val="00112DB7"/>
    <w:rsid w:val="001158BE"/>
    <w:rsid w:val="00131B45"/>
    <w:rsid w:val="001674D1"/>
    <w:rsid w:val="0017536D"/>
    <w:rsid w:val="001A3352"/>
    <w:rsid w:val="001A3C1D"/>
    <w:rsid w:val="001B753B"/>
    <w:rsid w:val="001C1ADF"/>
    <w:rsid w:val="001D290E"/>
    <w:rsid w:val="002003EA"/>
    <w:rsid w:val="0020117A"/>
    <w:rsid w:val="00210C3F"/>
    <w:rsid w:val="00237C6E"/>
    <w:rsid w:val="00240858"/>
    <w:rsid w:val="00241C73"/>
    <w:rsid w:val="00247CC4"/>
    <w:rsid w:val="00256D2F"/>
    <w:rsid w:val="00257FF6"/>
    <w:rsid w:val="00264AFD"/>
    <w:rsid w:val="0026520E"/>
    <w:rsid w:val="002675ED"/>
    <w:rsid w:val="00276084"/>
    <w:rsid w:val="00285016"/>
    <w:rsid w:val="00285C2E"/>
    <w:rsid w:val="002959E2"/>
    <w:rsid w:val="002A320C"/>
    <w:rsid w:val="002A3490"/>
    <w:rsid w:val="002B0F8F"/>
    <w:rsid w:val="002B5AA3"/>
    <w:rsid w:val="002C186D"/>
    <w:rsid w:val="002C56C5"/>
    <w:rsid w:val="002D1B09"/>
    <w:rsid w:val="0031724F"/>
    <w:rsid w:val="003224F6"/>
    <w:rsid w:val="00322D50"/>
    <w:rsid w:val="003259D8"/>
    <w:rsid w:val="00327928"/>
    <w:rsid w:val="00340AB7"/>
    <w:rsid w:val="00345EB1"/>
    <w:rsid w:val="00381266"/>
    <w:rsid w:val="00382C78"/>
    <w:rsid w:val="0039571E"/>
    <w:rsid w:val="003C195F"/>
    <w:rsid w:val="003C19EA"/>
    <w:rsid w:val="003D1771"/>
    <w:rsid w:val="003D4929"/>
    <w:rsid w:val="003F1777"/>
    <w:rsid w:val="003F3E10"/>
    <w:rsid w:val="00414FE5"/>
    <w:rsid w:val="00416921"/>
    <w:rsid w:val="004238BB"/>
    <w:rsid w:val="00427EFA"/>
    <w:rsid w:val="00436885"/>
    <w:rsid w:val="0045492D"/>
    <w:rsid w:val="00457FB5"/>
    <w:rsid w:val="00460D7D"/>
    <w:rsid w:val="00463755"/>
    <w:rsid w:val="00465896"/>
    <w:rsid w:val="0047354D"/>
    <w:rsid w:val="00477606"/>
    <w:rsid w:val="00483D3F"/>
    <w:rsid w:val="004913B2"/>
    <w:rsid w:val="00496EB6"/>
    <w:rsid w:val="004B6F2C"/>
    <w:rsid w:val="004C07DD"/>
    <w:rsid w:val="0053676B"/>
    <w:rsid w:val="0056132A"/>
    <w:rsid w:val="005700FE"/>
    <w:rsid w:val="00572FA6"/>
    <w:rsid w:val="00596DBE"/>
    <w:rsid w:val="005B44E2"/>
    <w:rsid w:val="005C3859"/>
    <w:rsid w:val="005C55E2"/>
    <w:rsid w:val="005C6874"/>
    <w:rsid w:val="005E2AF0"/>
    <w:rsid w:val="005E79B4"/>
    <w:rsid w:val="005E7BD2"/>
    <w:rsid w:val="005F44E9"/>
    <w:rsid w:val="00601581"/>
    <w:rsid w:val="00601D42"/>
    <w:rsid w:val="006236F2"/>
    <w:rsid w:val="00630366"/>
    <w:rsid w:val="00635680"/>
    <w:rsid w:val="006400C2"/>
    <w:rsid w:val="00642BD7"/>
    <w:rsid w:val="00647A72"/>
    <w:rsid w:val="00661881"/>
    <w:rsid w:val="00667ABC"/>
    <w:rsid w:val="00672051"/>
    <w:rsid w:val="00702A83"/>
    <w:rsid w:val="00710E36"/>
    <w:rsid w:val="00711F61"/>
    <w:rsid w:val="007229AC"/>
    <w:rsid w:val="007264F0"/>
    <w:rsid w:val="007363A0"/>
    <w:rsid w:val="00756D72"/>
    <w:rsid w:val="00764FE9"/>
    <w:rsid w:val="00770911"/>
    <w:rsid w:val="00771E1F"/>
    <w:rsid w:val="00771ED5"/>
    <w:rsid w:val="00782D64"/>
    <w:rsid w:val="007867F5"/>
    <w:rsid w:val="007A4E68"/>
    <w:rsid w:val="007C04B3"/>
    <w:rsid w:val="007C4956"/>
    <w:rsid w:val="007E4B5C"/>
    <w:rsid w:val="007E59C7"/>
    <w:rsid w:val="007E6514"/>
    <w:rsid w:val="00805205"/>
    <w:rsid w:val="00805C59"/>
    <w:rsid w:val="008249D0"/>
    <w:rsid w:val="00825086"/>
    <w:rsid w:val="00834A2D"/>
    <w:rsid w:val="00834ADE"/>
    <w:rsid w:val="0084439B"/>
    <w:rsid w:val="008759F5"/>
    <w:rsid w:val="00896E51"/>
    <w:rsid w:val="00897473"/>
    <w:rsid w:val="008A120F"/>
    <w:rsid w:val="008A242B"/>
    <w:rsid w:val="008A32BF"/>
    <w:rsid w:val="008B5D94"/>
    <w:rsid w:val="008D3AA3"/>
    <w:rsid w:val="008D4C88"/>
    <w:rsid w:val="008E10EA"/>
    <w:rsid w:val="008E3688"/>
    <w:rsid w:val="008E4218"/>
    <w:rsid w:val="008F0341"/>
    <w:rsid w:val="008F493B"/>
    <w:rsid w:val="008F523B"/>
    <w:rsid w:val="00907179"/>
    <w:rsid w:val="009152A8"/>
    <w:rsid w:val="00932F9A"/>
    <w:rsid w:val="00944BDD"/>
    <w:rsid w:val="00956560"/>
    <w:rsid w:val="0097339C"/>
    <w:rsid w:val="00973EAA"/>
    <w:rsid w:val="00974DB0"/>
    <w:rsid w:val="00976EB7"/>
    <w:rsid w:val="00992C88"/>
    <w:rsid w:val="00992F29"/>
    <w:rsid w:val="00993E2C"/>
    <w:rsid w:val="009A149E"/>
    <w:rsid w:val="009A6D2D"/>
    <w:rsid w:val="009A7A08"/>
    <w:rsid w:val="009A7FDA"/>
    <w:rsid w:val="009B4F10"/>
    <w:rsid w:val="009B7A47"/>
    <w:rsid w:val="009D4F96"/>
    <w:rsid w:val="009E585D"/>
    <w:rsid w:val="009F530C"/>
    <w:rsid w:val="00A02B47"/>
    <w:rsid w:val="00A1392E"/>
    <w:rsid w:val="00A166E4"/>
    <w:rsid w:val="00A20CB1"/>
    <w:rsid w:val="00A33F44"/>
    <w:rsid w:val="00A36E6B"/>
    <w:rsid w:val="00A4534D"/>
    <w:rsid w:val="00A51222"/>
    <w:rsid w:val="00A83738"/>
    <w:rsid w:val="00A92929"/>
    <w:rsid w:val="00AA2E64"/>
    <w:rsid w:val="00AA4F9E"/>
    <w:rsid w:val="00AB1CCB"/>
    <w:rsid w:val="00AB37E9"/>
    <w:rsid w:val="00AB3C96"/>
    <w:rsid w:val="00AB6F50"/>
    <w:rsid w:val="00AC5256"/>
    <w:rsid w:val="00AC70FE"/>
    <w:rsid w:val="00AF5BB3"/>
    <w:rsid w:val="00AF7548"/>
    <w:rsid w:val="00B00591"/>
    <w:rsid w:val="00B0144A"/>
    <w:rsid w:val="00B26BD5"/>
    <w:rsid w:val="00B27ACE"/>
    <w:rsid w:val="00B43B91"/>
    <w:rsid w:val="00B51268"/>
    <w:rsid w:val="00B555DA"/>
    <w:rsid w:val="00B56A9A"/>
    <w:rsid w:val="00B61ED1"/>
    <w:rsid w:val="00B76A6B"/>
    <w:rsid w:val="00B77E2C"/>
    <w:rsid w:val="00B82067"/>
    <w:rsid w:val="00BC647C"/>
    <w:rsid w:val="00BD0B8A"/>
    <w:rsid w:val="00BF4B3D"/>
    <w:rsid w:val="00BF4F57"/>
    <w:rsid w:val="00C0762D"/>
    <w:rsid w:val="00C22024"/>
    <w:rsid w:val="00C27279"/>
    <w:rsid w:val="00C273DA"/>
    <w:rsid w:val="00C33A68"/>
    <w:rsid w:val="00C454C4"/>
    <w:rsid w:val="00C62D6E"/>
    <w:rsid w:val="00C7534F"/>
    <w:rsid w:val="00C84FB3"/>
    <w:rsid w:val="00C94169"/>
    <w:rsid w:val="00C9433E"/>
    <w:rsid w:val="00CA584F"/>
    <w:rsid w:val="00CB6750"/>
    <w:rsid w:val="00D076D7"/>
    <w:rsid w:val="00D32DE5"/>
    <w:rsid w:val="00D3374C"/>
    <w:rsid w:val="00D73F7D"/>
    <w:rsid w:val="00D90F6E"/>
    <w:rsid w:val="00DA3C20"/>
    <w:rsid w:val="00DA4E8A"/>
    <w:rsid w:val="00DC163B"/>
    <w:rsid w:val="00DD1056"/>
    <w:rsid w:val="00DE0A55"/>
    <w:rsid w:val="00E05661"/>
    <w:rsid w:val="00E079D5"/>
    <w:rsid w:val="00E246A9"/>
    <w:rsid w:val="00E30DD2"/>
    <w:rsid w:val="00E32A4C"/>
    <w:rsid w:val="00E5044D"/>
    <w:rsid w:val="00E82D47"/>
    <w:rsid w:val="00E92BE2"/>
    <w:rsid w:val="00EB38EC"/>
    <w:rsid w:val="00EB5849"/>
    <w:rsid w:val="00ED5F9F"/>
    <w:rsid w:val="00ED7537"/>
    <w:rsid w:val="00EE03F6"/>
    <w:rsid w:val="00EF0623"/>
    <w:rsid w:val="00EF129D"/>
    <w:rsid w:val="00EF3706"/>
    <w:rsid w:val="00EF6FBF"/>
    <w:rsid w:val="00F01A4E"/>
    <w:rsid w:val="00F04D92"/>
    <w:rsid w:val="00F067A8"/>
    <w:rsid w:val="00F31724"/>
    <w:rsid w:val="00F40BB1"/>
    <w:rsid w:val="00F7107A"/>
    <w:rsid w:val="00F73BE1"/>
    <w:rsid w:val="00F83D8C"/>
    <w:rsid w:val="00F974A5"/>
    <w:rsid w:val="00FF1B02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C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31724"/>
    <w:rPr>
      <w:b/>
      <w:bCs/>
    </w:rPr>
  </w:style>
  <w:style w:type="character" w:styleId="Lienhypertexte">
    <w:name w:val="Hyperlink"/>
    <w:basedOn w:val="Policepardfaut"/>
    <w:uiPriority w:val="99"/>
    <w:unhideWhenUsed/>
    <w:rsid w:val="00F317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50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F96"/>
  </w:style>
  <w:style w:type="paragraph" w:styleId="Pieddepage">
    <w:name w:val="footer"/>
    <w:basedOn w:val="Normal"/>
    <w:link w:val="PieddepageCar"/>
    <w:uiPriority w:val="99"/>
    <w:unhideWhenUsed/>
    <w:rsid w:val="009D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F96"/>
  </w:style>
  <w:style w:type="table" w:styleId="Grilledutableau">
    <w:name w:val="Table Grid"/>
    <w:basedOn w:val="TableauNormal"/>
    <w:uiPriority w:val="39"/>
    <w:rsid w:val="0034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653A-B37D-477F-AA91-7FD2E1AA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</dc:creator>
  <cp:lastModifiedBy>FDSSIO</cp:lastModifiedBy>
  <cp:revision>6</cp:revision>
  <cp:lastPrinted>2017-02-07T12:51:00Z</cp:lastPrinted>
  <dcterms:created xsi:type="dcterms:W3CDTF">2017-02-12T13:29:00Z</dcterms:created>
  <dcterms:modified xsi:type="dcterms:W3CDTF">2017-02-12T14:16:00Z</dcterms:modified>
</cp:coreProperties>
</file>